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3C" w:rsidRDefault="005C4B46" w:rsidP="005C4B46">
      <w:pPr>
        <w:tabs>
          <w:tab w:val="left" w:pos="-1440"/>
          <w:tab w:val="left" w:pos="1300"/>
          <w:tab w:val="center" w:pos="5103"/>
          <w:tab w:val="left" w:pos="805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A1EA6" w:rsidRPr="00911AFE" w:rsidRDefault="00CB7C96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>
        <w:rPr>
          <w:b/>
        </w:rPr>
        <w:t>Р</w:t>
      </w:r>
      <w:r w:rsidR="005A1EA6" w:rsidRPr="00911AFE">
        <w:rPr>
          <w:b/>
        </w:rPr>
        <w:t>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710935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8351CC">
        <w:rPr>
          <w:color w:val="000000"/>
          <w:sz w:val="26"/>
          <w:szCs w:val="26"/>
        </w:rPr>
        <w:t>69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на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9771C3" w:rsidRDefault="009771C3" w:rsidP="00B80E4F">
      <w:pPr>
        <w:pStyle w:val="ConsPlusTitle"/>
        <w:jc w:val="center"/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Pr="00930836">
        <w:rPr>
          <w:sz w:val="26"/>
          <w:szCs w:val="26"/>
        </w:rPr>
        <w:t xml:space="preserve">    </w:t>
      </w:r>
      <w:r w:rsidR="0053675C">
        <w:rPr>
          <w:sz w:val="26"/>
          <w:szCs w:val="26"/>
        </w:rPr>
        <w:t xml:space="preserve">              </w:t>
      </w:r>
      <w:r w:rsidR="00242C09">
        <w:rPr>
          <w:sz w:val="26"/>
          <w:szCs w:val="26"/>
        </w:rPr>
        <w:t xml:space="preserve">        </w:t>
      </w:r>
      <w:r w:rsidR="008351CC">
        <w:rPr>
          <w:sz w:val="26"/>
          <w:szCs w:val="26"/>
        </w:rPr>
        <w:t xml:space="preserve">   29 декабря 2018 года      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b w:val="0"/>
          <w:sz w:val="26"/>
          <w:szCs w:val="26"/>
        </w:rPr>
        <w:t xml:space="preserve">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9771C3" w:rsidRDefault="009771C3" w:rsidP="002D359C">
      <w:pPr>
        <w:jc w:val="center"/>
        <w:rPr>
          <w:sz w:val="26"/>
          <w:szCs w:val="26"/>
        </w:rPr>
      </w:pPr>
    </w:p>
    <w:p w:rsidR="002D359C" w:rsidRPr="00930836" w:rsidRDefault="002D359C" w:rsidP="008351CC">
      <w:pPr>
        <w:jc w:val="center"/>
        <w:rPr>
          <w:b/>
          <w:sz w:val="26"/>
          <w:szCs w:val="26"/>
        </w:rPr>
      </w:pPr>
      <w:r w:rsidRPr="00930836">
        <w:rPr>
          <w:sz w:val="26"/>
          <w:szCs w:val="26"/>
        </w:rPr>
        <w:t xml:space="preserve">РЕШАЕТ:     </w:t>
      </w:r>
      <w:r w:rsidRPr="00930836">
        <w:rPr>
          <w:b/>
          <w:sz w:val="26"/>
          <w:szCs w:val="26"/>
        </w:rPr>
        <w:t xml:space="preserve">         </w:t>
      </w:r>
    </w:p>
    <w:p w:rsidR="00C96BBB" w:rsidRDefault="002D359C" w:rsidP="00C96BBB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</w:t>
      </w:r>
      <w:r w:rsidR="00C96BBB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 w:rsidR="00934239" w:rsidRPr="00934239">
        <w:rPr>
          <w:sz w:val="26"/>
          <w:szCs w:val="26"/>
        </w:rPr>
        <w:t>50</w:t>
      </w:r>
      <w:r w:rsidR="00C96BBB" w:rsidRPr="00934239">
        <w:rPr>
          <w:sz w:val="26"/>
          <w:szCs w:val="26"/>
        </w:rPr>
        <w:t xml:space="preserve"> от </w:t>
      </w:r>
      <w:r w:rsidR="00934239" w:rsidRPr="00934239">
        <w:rPr>
          <w:sz w:val="26"/>
          <w:szCs w:val="26"/>
        </w:rPr>
        <w:t>27</w:t>
      </w:r>
      <w:r w:rsidR="00C96BBB" w:rsidRPr="00934239">
        <w:rPr>
          <w:sz w:val="26"/>
          <w:szCs w:val="26"/>
        </w:rPr>
        <w:t>.12.201</w:t>
      </w:r>
      <w:r w:rsidR="00934239" w:rsidRPr="00934239">
        <w:rPr>
          <w:sz w:val="26"/>
          <w:szCs w:val="26"/>
        </w:rPr>
        <w:t>8</w:t>
      </w:r>
      <w:r w:rsidR="00C96BBB" w:rsidRPr="00934239">
        <w:rPr>
          <w:sz w:val="26"/>
          <w:szCs w:val="26"/>
        </w:rPr>
        <w:t xml:space="preserve"> года «О бюджете Краснооктябрьского</w:t>
      </w:r>
      <w:r w:rsidR="00C96BBB">
        <w:rPr>
          <w:sz w:val="26"/>
          <w:szCs w:val="26"/>
        </w:rPr>
        <w:t xml:space="preserve"> сельского поселения Веселовского района на 2018 год и на плановый период 2019 и 2020 годов» внести  следующие изменения и дополнения:</w:t>
      </w:r>
    </w:p>
    <w:p w:rsidR="00C96BBB" w:rsidRDefault="00C96BBB" w:rsidP="00C96BBB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поселения в сумме 11692,1 тыс. рублей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) общий объем расходов  бюджета поселения в сумме 11914,2 тыс. рублей.</w:t>
      </w:r>
    </w:p>
    <w:p w:rsidR="00C96BBB" w:rsidRDefault="00C96BBB" w:rsidP="00C96BBB">
      <w:pPr>
        <w:snapToGrid w:val="0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1.1 В приложение №1 «</w:t>
      </w:r>
      <w:r>
        <w:rPr>
          <w:bCs/>
          <w:sz w:val="26"/>
          <w:szCs w:val="26"/>
        </w:rPr>
        <w:t xml:space="preserve">Объем поступлений доходов  бюджета </w:t>
      </w:r>
      <w:r>
        <w:rPr>
          <w:sz w:val="26"/>
          <w:szCs w:val="26"/>
        </w:rPr>
        <w:t>Краснооктябрьского</w:t>
      </w:r>
      <w:r>
        <w:rPr>
          <w:bCs/>
          <w:sz w:val="26"/>
          <w:szCs w:val="26"/>
        </w:rPr>
        <w:t xml:space="preserve"> сельского поселения Веселовского района </w:t>
      </w:r>
      <w:r>
        <w:rPr>
          <w:sz w:val="26"/>
          <w:szCs w:val="26"/>
        </w:rPr>
        <w:t>на 2017 год и на плановый период 2018 и 2019 годов</w:t>
      </w:r>
      <w:r>
        <w:rPr>
          <w:iCs/>
          <w:color w:val="000000"/>
          <w:sz w:val="26"/>
          <w:szCs w:val="26"/>
        </w:rPr>
        <w:t>» внести следующие изменения: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Единый сельскохозяйственный налог» цифру 150,0 заменить цифрой 174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Налог на имущество» цифру 2777,7 заменить цифрой 2792,2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Налог на имущество физических лиц» цифру 241,9 заменить цифрой 172,8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Земельный налог» цифру 2535,1 заменить цифрой 2619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 земельный налог с организаций цифру 832,0  заменить цифрой 1016,3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Земельный налог с физических лиц» цифру 1703,1 заменить цифрой 1603,1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Доходы от использования имущества находящегося в государственной и муниципальной собственности» цифру 83,9 заменить цифрой 71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</w:t>
      </w:r>
      <w:r>
        <w:rPr>
          <w:sz w:val="26"/>
          <w:szCs w:val="26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 цифру 83,9 заменить цифрой 71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троке «Штрафы, санкции, возмещение ущерба» цифру 35,0 заменить цифрой 7,8;</w:t>
      </w:r>
    </w:p>
    <w:p w:rsidR="00C96BBB" w:rsidRP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строку </w:t>
      </w:r>
      <w:r w:rsidRPr="00C96BBB">
        <w:rPr>
          <w:sz w:val="26"/>
          <w:szCs w:val="26"/>
        </w:rPr>
        <w:t>«Денежные взыскания (штрафы), установленные законами субъектов Российской Федерации за несоблюдение муниципальных правовых актов</w:t>
      </w:r>
      <w:r>
        <w:rPr>
          <w:sz w:val="26"/>
          <w:szCs w:val="26"/>
        </w:rPr>
        <w:t>» с суммой 10,0;</w:t>
      </w:r>
    </w:p>
    <w:p w:rsidR="00C96BBB" w:rsidRDefault="00C96BBB" w:rsidP="00C96BBB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  В  Приложении №2 «Источники финансирования дефицита бюджета Краснооктябрьского сельского поселения Веселовского района </w:t>
      </w:r>
      <w:r>
        <w:rPr>
          <w:sz w:val="26"/>
          <w:szCs w:val="26"/>
        </w:rPr>
        <w:t>на 2018 год и на плановый период 2019 и 2020 годов</w:t>
      </w:r>
      <w:r>
        <w:rPr>
          <w:bCs/>
          <w:sz w:val="26"/>
          <w:szCs w:val="26"/>
        </w:rPr>
        <w:t>»:</w:t>
      </w:r>
    </w:p>
    <w:p w:rsidR="00C96BBB" w:rsidRDefault="00C96BBB" w:rsidP="00C96BBB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о строке третей, пятой, шестой цифру </w:t>
      </w:r>
      <w:r w:rsidR="006E3F34">
        <w:rPr>
          <w:bCs/>
          <w:sz w:val="26"/>
          <w:szCs w:val="26"/>
        </w:rPr>
        <w:t>11692,2</w:t>
      </w:r>
      <w:r>
        <w:rPr>
          <w:bCs/>
          <w:sz w:val="26"/>
          <w:szCs w:val="26"/>
        </w:rPr>
        <w:t xml:space="preserve"> заменить цифрой  </w:t>
      </w:r>
      <w:r w:rsidR="006E3F34">
        <w:rPr>
          <w:bCs/>
          <w:sz w:val="26"/>
          <w:szCs w:val="26"/>
        </w:rPr>
        <w:t>12108,3</w:t>
      </w:r>
      <w:r>
        <w:rPr>
          <w:bCs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по строке седьмой, восьмой, девятой, десятой цифру </w:t>
      </w:r>
      <w:r w:rsidR="006E3F34">
        <w:rPr>
          <w:bCs/>
          <w:sz w:val="26"/>
          <w:szCs w:val="26"/>
        </w:rPr>
        <w:t>12108,3</w:t>
      </w:r>
      <w:r>
        <w:rPr>
          <w:bCs/>
          <w:sz w:val="26"/>
          <w:szCs w:val="26"/>
        </w:rPr>
        <w:t xml:space="preserve">  заменить цифрой </w:t>
      </w:r>
      <w:r w:rsidR="006E3F34">
        <w:rPr>
          <w:bCs/>
          <w:sz w:val="26"/>
          <w:szCs w:val="26"/>
        </w:rPr>
        <w:t>11914,2</w:t>
      </w:r>
      <w:r>
        <w:rPr>
          <w:bCs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  В Приложении №6 «</w:t>
      </w:r>
      <w:r>
        <w:rPr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</w:t>
      </w:r>
      <w:r>
        <w:rPr>
          <w:iCs/>
          <w:color w:val="000000"/>
          <w:sz w:val="26"/>
          <w:szCs w:val="26"/>
        </w:rPr>
        <w:lastRenderedPageBreak/>
        <w:t>классиф</w:t>
      </w:r>
      <w:r w:rsidR="006E3F34">
        <w:rPr>
          <w:iCs/>
          <w:color w:val="000000"/>
          <w:sz w:val="26"/>
          <w:szCs w:val="26"/>
        </w:rPr>
        <w:t>икации расходов бюджетов на 2018 и на плановый период</w:t>
      </w:r>
      <w:r w:rsidR="006E3F34">
        <w:rPr>
          <w:color w:val="000000"/>
          <w:sz w:val="26"/>
          <w:szCs w:val="26"/>
        </w:rPr>
        <w:t>2019 и 2020 годов</w:t>
      </w:r>
      <w:r>
        <w:rPr>
          <w:iCs/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» внести следующие </w:t>
      </w:r>
      <w:r w:rsidR="006E3F34">
        <w:rPr>
          <w:color w:val="000000"/>
          <w:sz w:val="26"/>
          <w:szCs w:val="26"/>
        </w:rPr>
        <w:t xml:space="preserve"> »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Общегосударственные вопросы» цифру </w:t>
      </w:r>
      <w:r w:rsidR="006E3F34">
        <w:rPr>
          <w:color w:val="000000"/>
          <w:sz w:val="26"/>
          <w:szCs w:val="26"/>
        </w:rPr>
        <w:t>4652,2</w:t>
      </w:r>
      <w:r>
        <w:rPr>
          <w:color w:val="000000"/>
          <w:sz w:val="26"/>
          <w:szCs w:val="26"/>
        </w:rPr>
        <w:t xml:space="preserve"> заменить цифрой </w:t>
      </w:r>
      <w:r w:rsidR="006E3F34">
        <w:rPr>
          <w:color w:val="000000"/>
          <w:sz w:val="26"/>
          <w:szCs w:val="26"/>
        </w:rPr>
        <w:t>4647,7</w:t>
      </w:r>
      <w:r>
        <w:rPr>
          <w:color w:val="000000"/>
          <w:sz w:val="26"/>
          <w:szCs w:val="26"/>
        </w:rPr>
        <w:t>;</w:t>
      </w:r>
    </w:p>
    <w:p w:rsidR="006E3F34" w:rsidRDefault="006E3F34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ключить строку «Резервные фонды» с цифрой 33,0;</w:t>
      </w:r>
    </w:p>
    <w:p w:rsidR="006E3F34" w:rsidRDefault="006E3F34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Другие общегосударственные вопросы» цифру 219,3 заменить цифрой 164,3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Национальная безопасность и правоохранительная деятельность» цифру </w:t>
      </w:r>
      <w:r w:rsidR="00934239">
        <w:rPr>
          <w:color w:val="000000"/>
          <w:sz w:val="26"/>
          <w:szCs w:val="26"/>
        </w:rPr>
        <w:t>10,0</w:t>
      </w:r>
      <w:r>
        <w:rPr>
          <w:color w:val="000000"/>
          <w:sz w:val="26"/>
          <w:szCs w:val="26"/>
        </w:rPr>
        <w:t xml:space="preserve"> заменить цифрой </w:t>
      </w:r>
      <w:r w:rsidR="00934239">
        <w:rPr>
          <w:color w:val="000000"/>
          <w:sz w:val="26"/>
          <w:szCs w:val="26"/>
        </w:rPr>
        <w:t>2,6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Жилищно-коммунальное хозяйство» цифру </w:t>
      </w:r>
      <w:r w:rsidR="00934239">
        <w:rPr>
          <w:color w:val="000000"/>
          <w:sz w:val="26"/>
          <w:szCs w:val="26"/>
        </w:rPr>
        <w:t>2666,1</w:t>
      </w:r>
      <w:r>
        <w:rPr>
          <w:color w:val="000000"/>
          <w:sz w:val="26"/>
          <w:szCs w:val="26"/>
        </w:rPr>
        <w:t xml:space="preserve"> заменить цифрой </w:t>
      </w:r>
      <w:r w:rsidR="00934239">
        <w:rPr>
          <w:color w:val="000000"/>
          <w:sz w:val="26"/>
          <w:szCs w:val="26"/>
        </w:rPr>
        <w:t>2556,5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Благоустройство» цифру </w:t>
      </w:r>
      <w:r w:rsidR="00934239">
        <w:rPr>
          <w:color w:val="000000"/>
          <w:sz w:val="26"/>
          <w:szCs w:val="26"/>
        </w:rPr>
        <w:t xml:space="preserve"> 2666,1 заменить цифрой 2556,5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Образование»  цифру </w:t>
      </w:r>
      <w:r w:rsidR="00934239">
        <w:rPr>
          <w:color w:val="000000"/>
          <w:sz w:val="26"/>
          <w:szCs w:val="26"/>
        </w:rPr>
        <w:t>30,0</w:t>
      </w:r>
      <w:r>
        <w:rPr>
          <w:color w:val="000000"/>
          <w:sz w:val="26"/>
          <w:szCs w:val="26"/>
        </w:rPr>
        <w:t xml:space="preserve"> заменить цифрой </w:t>
      </w:r>
      <w:r w:rsidR="00934239">
        <w:rPr>
          <w:color w:val="000000"/>
          <w:sz w:val="26"/>
          <w:szCs w:val="26"/>
        </w:rPr>
        <w:t>8,9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r>
        <w:t xml:space="preserve">по строке « Культура и кинематография» цифру </w:t>
      </w:r>
      <w:r w:rsidR="00934239">
        <w:t>4091,7</w:t>
      </w:r>
      <w:r>
        <w:t xml:space="preserve"> заменить цифрой </w:t>
      </w:r>
      <w:r w:rsidR="00934239">
        <w:t>4112,8</w:t>
      </w:r>
      <w:r>
        <w:t>;</w:t>
      </w:r>
    </w:p>
    <w:p w:rsidR="00C96BBB" w:rsidRDefault="00C96BBB" w:rsidP="00C96BBB">
      <w:r>
        <w:t xml:space="preserve">по строке «Социальная политика» цифру </w:t>
      </w:r>
      <w:r w:rsidR="00934239">
        <w:t>355,6</w:t>
      </w:r>
      <w:r>
        <w:t xml:space="preserve"> заменить цифрой </w:t>
      </w:r>
      <w:r w:rsidR="00934239">
        <w:t>334,8</w:t>
      </w:r>
      <w:r>
        <w:t>;</w:t>
      </w:r>
    </w:p>
    <w:p w:rsidR="00C96BBB" w:rsidRDefault="00C96BBB" w:rsidP="00C96BBB">
      <w:r>
        <w:t xml:space="preserve">по строке «Физическая культура и спорт» цифру </w:t>
      </w:r>
      <w:r w:rsidR="00934239">
        <w:t>100,0</w:t>
      </w:r>
      <w:r>
        <w:t xml:space="preserve"> заменить цифрой </w:t>
      </w:r>
      <w:r w:rsidR="00934239">
        <w:t>48,2</w:t>
      </w:r>
      <w:r>
        <w:t>;</w:t>
      </w:r>
    </w:p>
    <w:p w:rsidR="00C96BBB" w:rsidRDefault="00C96BBB" w:rsidP="00C96BBB">
      <w:pPr>
        <w:snapToGrid w:val="0"/>
        <w:rPr>
          <w:sz w:val="26"/>
          <w:szCs w:val="26"/>
        </w:rPr>
      </w:pPr>
      <w:r>
        <w:rPr>
          <w:sz w:val="26"/>
          <w:szCs w:val="26"/>
        </w:rPr>
        <w:t>3. Приложение № 1,3,9, 11,13 изложить с учетом внесенных изменений.</w:t>
      </w:r>
    </w:p>
    <w:p w:rsidR="00C96BBB" w:rsidRDefault="00C96BBB" w:rsidP="00C96BBB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D746CB" w:rsidRDefault="00D746CB" w:rsidP="00C96BBB">
      <w:pPr>
        <w:snapToGrid w:val="0"/>
        <w:jc w:val="both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</w:t>
      </w:r>
      <w:r w:rsidR="00577D2B">
        <w:t xml:space="preserve"> </w:t>
      </w:r>
      <w:r w:rsidR="00E62940">
        <w:t xml:space="preserve"> </w:t>
      </w:r>
      <w:r w:rsidR="008351CC">
        <w:t>29 декабря 2018 года</w:t>
      </w:r>
      <w:r w:rsidR="00E62940">
        <w:t xml:space="preserve">                                                                        </w:t>
      </w:r>
      <w:r>
        <w:t>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5C4B4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</w:t>
            </w:r>
            <w:r w:rsidR="005C4B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5C4B4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5C4B4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5C4B4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2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5C4B46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5C4B4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4B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5C4B4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5C4B4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5C4B46" w:rsidP="005C4B4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ED18C0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2,1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34239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934239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934239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934239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934239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934239" w:rsidRDefault="00934239" w:rsidP="00D53ECC">
      <w:pPr>
        <w:rPr>
          <w:sz w:val="20"/>
          <w:szCs w:val="20"/>
        </w:rPr>
      </w:pPr>
    </w:p>
    <w:p w:rsidR="00934239" w:rsidRDefault="00934239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7,7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C4B4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4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C4B46" w:rsidP="005C4B4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,7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5C4B4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5C4B46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F0C4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C4C">
              <w:rPr>
                <w:sz w:val="20"/>
                <w:szCs w:val="20"/>
              </w:rPr>
              <w:t>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3A1BEF" w:rsidP="003A1BE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3A1BEF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5C4B4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5C4B4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5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5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5B50EA" w:rsidRDefault="005B50EA" w:rsidP="00BE7CEE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406,5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5B50EA" w:rsidRDefault="005B50EA" w:rsidP="00085499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9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</w:t>
            </w:r>
            <w:r w:rsidRPr="002138A5">
              <w:rPr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5B50EA" w:rsidRDefault="005B50EA" w:rsidP="00085499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056,3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C4B46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C4B46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C4B46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5C4B46" w:rsidP="005B50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B50E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5C4B46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8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5C4B46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8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E32A96" w:rsidRPr="002138A5" w:rsidTr="00531CA1">
        <w:trPr>
          <w:trHeight w:val="1166"/>
        </w:trPr>
        <w:tc>
          <w:tcPr>
            <w:tcW w:w="5940" w:type="dxa"/>
          </w:tcPr>
          <w:p w:rsidR="00E32A96" w:rsidRPr="00882C06" w:rsidRDefault="00E32A96" w:rsidP="00A94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 w:rsidR="00A94924"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 w:rsidR="00A94924"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32A96" w:rsidRPr="00FE645E" w:rsidRDefault="00E32A96" w:rsidP="00A9492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A94924">
              <w:rPr>
                <w:sz w:val="20"/>
                <w:szCs w:val="20"/>
              </w:rPr>
              <w:t>7</w:t>
            </w:r>
            <w:r w:rsidR="00FE645E">
              <w:rPr>
                <w:sz w:val="20"/>
                <w:szCs w:val="20"/>
                <w:lang w:val="en-US"/>
              </w:rPr>
              <w:t>3900</w:t>
            </w:r>
          </w:p>
        </w:tc>
        <w:tc>
          <w:tcPr>
            <w:tcW w:w="567" w:type="dxa"/>
          </w:tcPr>
          <w:p w:rsidR="00E32A96" w:rsidRPr="00FE645E" w:rsidRDefault="00FE645E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E32A96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4,3</w:t>
            </w:r>
          </w:p>
        </w:tc>
        <w:tc>
          <w:tcPr>
            <w:tcW w:w="2268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138A5" w:rsidTr="00531CA1">
        <w:trPr>
          <w:trHeight w:val="1166"/>
        </w:trPr>
        <w:tc>
          <w:tcPr>
            <w:tcW w:w="5940" w:type="dxa"/>
          </w:tcPr>
          <w:p w:rsidR="00A94924" w:rsidRPr="00882C06" w:rsidRDefault="00A94924" w:rsidP="008C2B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A94924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7452" w:rsidRPr="002138A5" w:rsidTr="003B7452">
        <w:trPr>
          <w:trHeight w:val="920"/>
        </w:trPr>
        <w:tc>
          <w:tcPr>
            <w:tcW w:w="5940" w:type="dxa"/>
          </w:tcPr>
          <w:p w:rsidR="003B7452" w:rsidRPr="002A28A1" w:rsidRDefault="003B7452" w:rsidP="003B7452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lastRenderedPageBreak/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</w:t>
            </w:r>
            <w:r w:rsidR="00F61839"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3B7452" w:rsidRPr="000B1EDE" w:rsidRDefault="00F61839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="003B7452"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567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3B7452" w:rsidRPr="000B1EDE" w:rsidRDefault="003B7452" w:rsidP="003B74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268" w:type="dxa"/>
          </w:tcPr>
          <w:p w:rsidR="003B7452" w:rsidRPr="00FE63D7" w:rsidRDefault="003B7452" w:rsidP="003B7452">
            <w:pPr>
              <w:jc w:val="right"/>
              <w:rPr>
                <w:sz w:val="20"/>
                <w:szCs w:val="20"/>
              </w:rPr>
            </w:pPr>
            <w:r w:rsidRPr="00FE63D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3B7452" w:rsidRPr="000B1EDE" w:rsidRDefault="003B7452" w:rsidP="003B74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C4B46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5B50EA">
        <w:trPr>
          <w:trHeight w:val="274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5B50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5B50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государственных </w:t>
            </w:r>
            <w:r w:rsidRPr="002138A5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BEF">
              <w:rPr>
                <w:sz w:val="20"/>
                <w:szCs w:val="20"/>
              </w:rPr>
              <w:t>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7C3D60" w:rsidRDefault="007C3D60" w:rsidP="00534AD1">
            <w:pPr>
              <w:jc w:val="right"/>
              <w:rPr>
                <w:sz w:val="20"/>
                <w:szCs w:val="20"/>
              </w:rPr>
            </w:pPr>
            <w:r w:rsidRPr="007C3D60">
              <w:rPr>
                <w:sz w:val="20"/>
                <w:szCs w:val="20"/>
              </w:rPr>
              <w:t>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7C3D60" w:rsidRDefault="003125C8" w:rsidP="00534AD1">
            <w:pPr>
              <w:jc w:val="right"/>
              <w:rPr>
                <w:sz w:val="20"/>
                <w:szCs w:val="20"/>
              </w:rPr>
            </w:pPr>
            <w:r w:rsidRPr="007C3D60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3D60">
              <w:rPr>
                <w:sz w:val="20"/>
                <w:szCs w:val="20"/>
              </w:rPr>
              <w:t>5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B50EA" w:rsidRDefault="005B50EA" w:rsidP="00AF55EC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40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B50EA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9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B50EA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05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7C3D60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7C3D6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</w:t>
            </w:r>
            <w:r w:rsidRPr="002138A5">
              <w:rPr>
                <w:sz w:val="20"/>
                <w:szCs w:val="20"/>
              </w:rPr>
              <w:lastRenderedPageBreak/>
              <w:t>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7C3D60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2A28A1" w:rsidRDefault="005F48A1" w:rsidP="00B51A3C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lastRenderedPageBreak/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0B1EDE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</w:t>
            </w:r>
            <w:r w:rsidR="009A306E">
              <w:rPr>
                <w:sz w:val="20"/>
                <w:szCs w:val="20"/>
              </w:rPr>
              <w:t xml:space="preserve"> 7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9A306E" w:rsidRDefault="009A306E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S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7C3D60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7C3D60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7C3D60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,3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3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8351C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8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F48A1" w:rsidRPr="00AA32A1" w:rsidRDefault="008351CC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8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8351CC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8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138A5" w:rsidTr="003B4330">
        <w:trPr>
          <w:trHeight w:val="360"/>
        </w:trPr>
        <w:tc>
          <w:tcPr>
            <w:tcW w:w="5938" w:type="dxa"/>
          </w:tcPr>
          <w:p w:rsidR="005F48A1" w:rsidRPr="002138A5" w:rsidRDefault="005F48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</w:t>
            </w:r>
            <w:r w:rsidRPr="002138A5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513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0 8217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5F48A1" w:rsidRPr="002138A5" w:rsidRDefault="005F48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126" w:type="dxa"/>
            <w:gridSpan w:val="2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9A306E" w:rsidRP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73900</w:t>
            </w:r>
          </w:p>
        </w:tc>
        <w:tc>
          <w:tcPr>
            <w:tcW w:w="567" w:type="dxa"/>
          </w:tcPr>
          <w:p w:rsid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9A306E" w:rsidRDefault="009A306E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Default="009A306E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2126" w:type="dxa"/>
            <w:gridSpan w:val="2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83290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</w:t>
            </w:r>
            <w:r w:rsidR="00832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Pr="00832901" w:rsidRDefault="00832901" w:rsidP="00846FB2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73" w:type="dxa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83290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8351C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8351CC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8351C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8351C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</w:t>
            </w:r>
            <w:r w:rsidRPr="002138A5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8351C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0,4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8351CC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,5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8351CC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,7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8351CC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8F0C4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9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3E5EEE" w:rsidRPr="00414733" w:rsidRDefault="008351CC" w:rsidP="003E5EE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8351CC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8351CC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3A1BEF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D5" w:rsidRDefault="005329D5" w:rsidP="005A1EA6">
      <w:r>
        <w:separator/>
      </w:r>
    </w:p>
  </w:endnote>
  <w:endnote w:type="continuationSeparator" w:id="1">
    <w:p w:rsidR="005329D5" w:rsidRDefault="005329D5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D5" w:rsidRDefault="005329D5" w:rsidP="005A1EA6">
      <w:r>
        <w:separator/>
      </w:r>
    </w:p>
  </w:footnote>
  <w:footnote w:type="continuationSeparator" w:id="1">
    <w:p w:rsidR="005329D5" w:rsidRDefault="005329D5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691A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5064"/>
    <w:rsid w:val="00065F91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2443"/>
    <w:rsid w:val="000F4986"/>
    <w:rsid w:val="000F4C3E"/>
    <w:rsid w:val="000F5208"/>
    <w:rsid w:val="000F5225"/>
    <w:rsid w:val="000F6492"/>
    <w:rsid w:val="000F666B"/>
    <w:rsid w:val="000F6A62"/>
    <w:rsid w:val="000F7033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5CED"/>
    <w:rsid w:val="001566A2"/>
    <w:rsid w:val="00156936"/>
    <w:rsid w:val="00156A0A"/>
    <w:rsid w:val="00156A96"/>
    <w:rsid w:val="0016168D"/>
    <w:rsid w:val="00161A2B"/>
    <w:rsid w:val="00162023"/>
    <w:rsid w:val="00162CAD"/>
    <w:rsid w:val="00162D21"/>
    <w:rsid w:val="00163D9B"/>
    <w:rsid w:val="001641E3"/>
    <w:rsid w:val="00165F2F"/>
    <w:rsid w:val="00166694"/>
    <w:rsid w:val="00170704"/>
    <w:rsid w:val="00172882"/>
    <w:rsid w:val="00172B60"/>
    <w:rsid w:val="00172E58"/>
    <w:rsid w:val="00174FB8"/>
    <w:rsid w:val="00175F26"/>
    <w:rsid w:val="0017691A"/>
    <w:rsid w:val="00176C54"/>
    <w:rsid w:val="00177526"/>
    <w:rsid w:val="001776AF"/>
    <w:rsid w:val="001777D1"/>
    <w:rsid w:val="00177E89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23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7F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2C09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B5A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A6565"/>
    <w:rsid w:val="002B23A0"/>
    <w:rsid w:val="002B37DF"/>
    <w:rsid w:val="002B4501"/>
    <w:rsid w:val="002B4555"/>
    <w:rsid w:val="002B45BD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581B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81D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6E4"/>
    <w:rsid w:val="00382762"/>
    <w:rsid w:val="0038326E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2ED"/>
    <w:rsid w:val="00397653"/>
    <w:rsid w:val="003978CC"/>
    <w:rsid w:val="00397ADD"/>
    <w:rsid w:val="003A03EC"/>
    <w:rsid w:val="003A0963"/>
    <w:rsid w:val="003A0EBF"/>
    <w:rsid w:val="003A159F"/>
    <w:rsid w:val="003A1BE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7452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075"/>
    <w:rsid w:val="003E2EB2"/>
    <w:rsid w:val="003E451C"/>
    <w:rsid w:val="003E53EF"/>
    <w:rsid w:val="003E5B7B"/>
    <w:rsid w:val="003E5EEE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26EC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205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37B13"/>
    <w:rsid w:val="0044099E"/>
    <w:rsid w:val="00441103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5F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42A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29D5"/>
    <w:rsid w:val="00533112"/>
    <w:rsid w:val="005334C3"/>
    <w:rsid w:val="0053397F"/>
    <w:rsid w:val="00533A01"/>
    <w:rsid w:val="00534AD1"/>
    <w:rsid w:val="00534AE5"/>
    <w:rsid w:val="00536650"/>
    <w:rsid w:val="0053675C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3C67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A86"/>
    <w:rsid w:val="00573FB8"/>
    <w:rsid w:val="0057530A"/>
    <w:rsid w:val="00575FA0"/>
    <w:rsid w:val="00576906"/>
    <w:rsid w:val="00577503"/>
    <w:rsid w:val="00577D2B"/>
    <w:rsid w:val="005804C2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50EA"/>
    <w:rsid w:val="005B59FC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4B46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8A1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4922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3F34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935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BF3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5B2C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3D60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2901"/>
    <w:rsid w:val="008331E3"/>
    <w:rsid w:val="00833D1C"/>
    <w:rsid w:val="00834468"/>
    <w:rsid w:val="00834E2E"/>
    <w:rsid w:val="00835042"/>
    <w:rsid w:val="008351CC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C4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666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28B1"/>
    <w:rsid w:val="00934239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AC4"/>
    <w:rsid w:val="00970178"/>
    <w:rsid w:val="00970234"/>
    <w:rsid w:val="009704D7"/>
    <w:rsid w:val="00971BFC"/>
    <w:rsid w:val="00972422"/>
    <w:rsid w:val="00972CC9"/>
    <w:rsid w:val="009733A4"/>
    <w:rsid w:val="00973B89"/>
    <w:rsid w:val="009746D6"/>
    <w:rsid w:val="00974E28"/>
    <w:rsid w:val="0097566A"/>
    <w:rsid w:val="0097620E"/>
    <w:rsid w:val="009769F3"/>
    <w:rsid w:val="00976F56"/>
    <w:rsid w:val="009771C3"/>
    <w:rsid w:val="009775B4"/>
    <w:rsid w:val="009778D8"/>
    <w:rsid w:val="009814A8"/>
    <w:rsid w:val="00982125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306E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1E5D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272A1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64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948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4924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119"/>
    <w:rsid w:val="00AD79B4"/>
    <w:rsid w:val="00AE1958"/>
    <w:rsid w:val="00AE3AEC"/>
    <w:rsid w:val="00AE5F21"/>
    <w:rsid w:val="00AE60DE"/>
    <w:rsid w:val="00AE6457"/>
    <w:rsid w:val="00AE7140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3D7F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3C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7C9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61A3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34D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5E4A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1C5C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9E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BBB"/>
    <w:rsid w:val="00C96C26"/>
    <w:rsid w:val="00C9722B"/>
    <w:rsid w:val="00CA006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C96"/>
    <w:rsid w:val="00CC01EF"/>
    <w:rsid w:val="00CC044E"/>
    <w:rsid w:val="00CC0FC8"/>
    <w:rsid w:val="00CC153F"/>
    <w:rsid w:val="00CC1BAC"/>
    <w:rsid w:val="00CC31B4"/>
    <w:rsid w:val="00CC391E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397E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48A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6CB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2A96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2DE3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2940"/>
    <w:rsid w:val="00E631F8"/>
    <w:rsid w:val="00E643CD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A6B4C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18C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40D9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4F5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669"/>
    <w:rsid w:val="00F61839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3E7C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3D7"/>
    <w:rsid w:val="00FE645E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A52-04F9-48B3-BB9B-E6C7C71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6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8-09-28T09:44:00Z</cp:lastPrinted>
  <dcterms:created xsi:type="dcterms:W3CDTF">2018-12-29T06:38:00Z</dcterms:created>
  <dcterms:modified xsi:type="dcterms:W3CDTF">2018-12-29T06:38:00Z</dcterms:modified>
</cp:coreProperties>
</file>